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AA3949" w:rsidRDefault="00AA3949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Pr="0014774E" w:rsidRDefault="00B1647B" w:rsidP="00B164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預かり書</w:t>
      </w: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269B7" w:rsidRDefault="00B269B7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272E92">
      <w:pPr>
        <w:overflowPunct w:val="0"/>
        <w:ind w:rightChars="50" w:right="108"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提供として、下記の有価証券等を預かりました。</w:t>
      </w: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124C16" w:rsidP="00B1647B">
      <w:pPr>
        <w:overflowPunct w:val="0"/>
        <w:ind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B1647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月　日</w:t>
      </w: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800" w:firstLine="4427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員　　　　　　　　　印</w:t>
      </w:r>
    </w:p>
    <w:p w:rsidR="00B1647B" w:rsidRPr="0014774E" w:rsidRDefault="00B1647B" w:rsidP="00B16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1647B" w:rsidRPr="0014774E" w:rsidRDefault="00B1647B" w:rsidP="00B1647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B1647B" w:rsidRPr="008B0613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B1647B" w:rsidTr="00DF06DE">
        <w:tc>
          <w:tcPr>
            <w:tcW w:w="4252" w:type="dxa"/>
            <w:gridSpan w:val="3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B1647B" w:rsidRDefault="00AA3949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="00B1647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1647B" w:rsidTr="00DF06DE">
        <w:tc>
          <w:tcPr>
            <w:tcW w:w="1701" w:type="dxa"/>
          </w:tcPr>
          <w:p w:rsidR="00B1647B" w:rsidRDefault="00B1647B" w:rsidP="00DF06DE">
            <w:pPr>
              <w:overflowPunct w:val="0"/>
              <w:ind w:firstLineChars="200" w:firstLine="492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B1647B" w:rsidRDefault="00B1647B" w:rsidP="00DF06DE">
            <w:pPr>
              <w:overflowPunct w:val="0"/>
              <w:ind w:firstLineChars="100" w:firstLine="246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B1647B" w:rsidRDefault="00B1647B" w:rsidP="00DF06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647B" w:rsidRDefault="00B1647B" w:rsidP="00DF06DE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B1647B" w:rsidRPr="003F533A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B1647B" w:rsidRPr="003F04D1" w:rsidRDefault="00B1647B" w:rsidP="00272E92">
      <w:pPr>
        <w:overflowPunct w:val="0"/>
        <w:ind w:rightChars="50" w:right="108"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B1647B" w:rsidRPr="003F04D1" w:rsidRDefault="00B1647B" w:rsidP="00272E92">
      <w:pPr>
        <w:overflowPunct w:val="0"/>
        <w:ind w:rightChars="50" w:right="108" w:firstLineChars="200" w:firstLine="49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B1647B" w:rsidRDefault="00B1647B" w:rsidP="00B1647B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Default="00B1647B" w:rsidP="00B1647B">
      <w:pPr>
        <w:overflowPunct w:val="0"/>
        <w:ind w:firstLineChars="100" w:firstLine="246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を返還により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B1647B" w:rsidRPr="00404C5A" w:rsidRDefault="00B1647B" w:rsidP="00B1647B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1647B" w:rsidRPr="0014774E" w:rsidRDefault="00B1647B" w:rsidP="00B16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24C1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B1647B" w:rsidRDefault="00B1647B" w:rsidP="00B1647B">
      <w:pPr>
        <w:overflowPunct w:val="0"/>
        <w:ind w:firstLineChars="400" w:firstLine="824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B1647B" w:rsidRPr="008E6387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395BC4">
        <w:rPr>
          <w:rFonts w:ascii="ＭＳ 明朝" w:eastAsia="ＭＳ 明朝" w:hAnsi="Times New Roman" w:cs="ＭＳ 明朝" w:hint="eastAsia"/>
          <w:color w:val="000000"/>
          <w:spacing w:val="1"/>
          <w:w w:val="88"/>
          <w:kern w:val="0"/>
          <w:sz w:val="20"/>
          <w:szCs w:val="20"/>
          <w:fitText w:val="1236" w:id="-1814847232"/>
        </w:rPr>
        <w:t>代</w:t>
      </w:r>
      <w:r w:rsidRPr="00395BC4">
        <w:rPr>
          <w:rFonts w:ascii="ＭＳ 明朝" w:eastAsia="ＭＳ 明朝" w:hAnsi="Times New Roman" w:cs="ＭＳ 明朝" w:hint="eastAsia"/>
          <w:color w:val="000000"/>
          <w:w w:val="88"/>
          <w:kern w:val="0"/>
          <w:sz w:val="20"/>
          <w:szCs w:val="20"/>
          <w:fitText w:val="1236" w:id="-1814847232"/>
        </w:rPr>
        <w:t>表者職・氏名</w:t>
      </w:r>
    </w:p>
    <w:p w:rsidR="00B1647B" w:rsidRPr="00395BC4" w:rsidRDefault="00B1647B" w:rsidP="00395BC4">
      <w:pPr>
        <w:overflowPunct w:val="0"/>
        <w:ind w:leftChars="350" w:left="756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395BC4">
        <w:rPr>
          <w:rFonts w:ascii="Times New Roman" w:eastAsia="ＭＳ 明朝" w:hAnsi="Times New Roman" w:cs="ＭＳ 明朝" w:hint="eastAsia"/>
          <w:color w:val="000000"/>
          <w:spacing w:val="159"/>
          <w:kern w:val="0"/>
          <w:sz w:val="20"/>
          <w:szCs w:val="20"/>
          <w:fitText w:val="1236" w:id="-1814847486"/>
        </w:rPr>
        <w:t>代理</w:t>
      </w:r>
      <w:r w:rsidRPr="00395BC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236" w:id="-1814847486"/>
        </w:rPr>
        <w:t>人</w:t>
      </w:r>
    </w:p>
    <w:p w:rsidR="00B1647B" w:rsidRPr="00F70DEB" w:rsidRDefault="00B1647B" w:rsidP="00496AC8">
      <w:pPr>
        <w:overflowPunct w:val="0"/>
        <w:ind w:leftChars="350" w:left="756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70DE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代理人が受領する場合は、委任状が必要です。</w:t>
      </w:r>
    </w:p>
    <w:p w:rsidR="00B1647B" w:rsidRPr="00B269B7" w:rsidRDefault="00B269B7" w:rsidP="00496AC8">
      <w:pPr>
        <w:autoSpaceDE w:val="0"/>
        <w:autoSpaceDN w:val="0"/>
        <w:adjustRightInd w:val="0"/>
        <w:spacing w:line="240" w:lineRule="atLeast"/>
        <w:ind w:leftChars="350" w:left="756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受領する方は、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本人確認書類（運転免許証等</w:t>
      </w:r>
      <w:r w:rsidRPr="00B269B7">
        <w:rPr>
          <w:rFonts w:hint="eastAsia"/>
          <w:spacing w:val="2"/>
          <w:sz w:val="22"/>
        </w:rPr>
        <w:t>顔写真が貼付された官公署が発行した証明書</w:t>
      </w:r>
      <w:r>
        <w:rPr>
          <w:rFonts w:hint="eastAsia"/>
          <w:spacing w:val="2"/>
          <w:sz w:val="22"/>
        </w:rPr>
        <w:t>および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社員証等）を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窓口で</w:t>
      </w:r>
      <w:r w:rsidRPr="00B269B7">
        <w:rPr>
          <w:rFonts w:ascii="ＭＳ 明朝" w:eastAsia="ＭＳ 明朝" w:cs="ＭＳ 明朝" w:hint="eastAsia"/>
          <w:color w:val="000000"/>
          <w:kern w:val="0"/>
          <w:sz w:val="22"/>
        </w:rPr>
        <w:t>提示してください。</w:t>
      </w:r>
    </w:p>
    <w:p w:rsidR="00B269B7" w:rsidRDefault="00B1647B" w:rsidP="00B1647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90547E" w:rsidRPr="00A758B1" w:rsidRDefault="00A758B1" w:rsidP="00A758B1">
      <w:pPr>
        <w:overflowPunct w:val="0"/>
        <w:ind w:firstLineChars="100" w:firstLine="24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</w:t>
      </w:r>
      <w:r w:rsidR="00B1647B"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B1647B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</w:p>
    <w:sectPr w:rsidR="0090547E" w:rsidRPr="00A758B1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5F" w:rsidRPr="00AA795F" w:rsidRDefault="0039232C" w:rsidP="00AA795F">
    <w:pPr>
      <w:overflowPunct w:val="0"/>
      <w:textAlignment w:val="baseline"/>
      <w:rPr>
        <w:rFonts w:ascii="ＭＳ 明朝" w:eastAsia="ＭＳ 明朝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</w:t>
    </w: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様式d</w:t>
    </w:r>
    <w:r w:rsidR="00AA795F" w:rsidRPr="00AA795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:rsidR="00AA795F" w:rsidRDefault="00AA79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8602C"/>
    <w:rsid w:val="00300B32"/>
    <w:rsid w:val="0039232C"/>
    <w:rsid w:val="00395BC4"/>
    <w:rsid w:val="003C1AEB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D794D"/>
    <w:rsid w:val="008072EE"/>
    <w:rsid w:val="008B0613"/>
    <w:rsid w:val="008E6387"/>
    <w:rsid w:val="008F2196"/>
    <w:rsid w:val="0090547E"/>
    <w:rsid w:val="009637C2"/>
    <w:rsid w:val="009677D9"/>
    <w:rsid w:val="009A2F8C"/>
    <w:rsid w:val="00A22A3F"/>
    <w:rsid w:val="00A722C5"/>
    <w:rsid w:val="00A758B1"/>
    <w:rsid w:val="00AA3949"/>
    <w:rsid w:val="00AA6F29"/>
    <w:rsid w:val="00AA795F"/>
    <w:rsid w:val="00AD2DE0"/>
    <w:rsid w:val="00AD6467"/>
    <w:rsid w:val="00B028FD"/>
    <w:rsid w:val="00B1647B"/>
    <w:rsid w:val="00B269B7"/>
    <w:rsid w:val="00BE1306"/>
    <w:rsid w:val="00C34FB8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3A5AA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E6F7-5F7E-4B41-9C58-061BE24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木　舞</dc:creator>
  <cp:lastModifiedBy>inecx</cp:lastModifiedBy>
  <cp:revision>3</cp:revision>
  <cp:lastPrinted>2023-07-11T04:47:00Z</cp:lastPrinted>
  <dcterms:created xsi:type="dcterms:W3CDTF">2024-05-21T02:00:00Z</dcterms:created>
  <dcterms:modified xsi:type="dcterms:W3CDTF">2024-06-06T02:55:00Z</dcterms:modified>
</cp:coreProperties>
</file>